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53BD9956" w:rsidR="00953508" w:rsidRDefault="000A677A">
      <w:r>
        <w:t>Nama</w:t>
      </w:r>
      <w:r>
        <w:tab/>
        <w:t>:</w:t>
      </w:r>
      <w:r w:rsidR="00DF6B03">
        <w:t xml:space="preserve"> Toriqul Firdaus Tear Pangeran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lah Procedure untuk mengupdate harga_jual berdasarkan jenis produk tertentu (jenis_produk_id), beri nama procedure </w:t>
      </w:r>
      <w:r>
        <w:rPr>
          <w:b/>
        </w:rPr>
        <w:t>pro_naikan_harga</w:t>
      </w:r>
      <w:r>
        <w:t xml:space="preserve"> memiliki parameter yang akan menerima argumen: Jenis Produk ID dan Persentase kenaikan harga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REATE PROCEDURE pro_naik(</w:t>
      </w:r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jenis_produk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persentasi_kenaikan INT )</w:t>
      </w:r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produk SET harga_jual = harga_jual + (harga_jual * persentasi_kenaikan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jenis_produk_id = jenis_produk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ALL pro_naik(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disini adalah 4%</w:t>
      </w:r>
    </w:p>
    <w:p w14:paraId="0B6ED65E" w14:textId="77777777" w:rsid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pro_naikan_harga</w:t>
      </w:r>
    </w:p>
    <w:p w14:paraId="1ED6BAAF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MariaDB [dbpos1]&gt; DELIMITER $$</w:t>
      </w:r>
    </w:p>
    <w:p w14:paraId="2EC49B39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MariaDB [dbpos1]&gt; CREATE PROCEDURE pro_naik(</w:t>
      </w:r>
    </w:p>
    <w:p w14:paraId="4783B6C5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 xml:space="preserve">    -&gt;     in jenis_produk int,</w:t>
      </w:r>
    </w:p>
    <w:p w14:paraId="23076DF9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 xml:space="preserve">    -&gt;     in persentasi_kenaikan int)</w:t>
      </w:r>
    </w:p>
    <w:p w14:paraId="6F12AB17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 xml:space="preserve">    -&gt;     BEGIN</w:t>
      </w:r>
    </w:p>
    <w:p w14:paraId="3A3A960E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 xml:space="preserve">    -&gt;     UPDATE produk set harga_jual = harga_jual + (harga_jual * persentasi_kenaikan /100)</w:t>
      </w:r>
    </w:p>
    <w:p w14:paraId="749B64EF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 xml:space="preserve">    -&gt;     WHERE jenis_produk_id = jenis_produk;</w:t>
      </w:r>
    </w:p>
    <w:p w14:paraId="087C1A77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 xml:space="preserve">    -&gt;     END $$</w:t>
      </w:r>
    </w:p>
    <w:p w14:paraId="1C10019A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Query OK, 0 rows affected (0.006 sec)</w:t>
      </w:r>
    </w:p>
    <w:p w14:paraId="2D1A3787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61D113ED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MariaDB [dbpos1]&gt; DELIMITER ;</w:t>
      </w:r>
    </w:p>
    <w:p w14:paraId="2CF65BCB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MariaDB [dbpos1]&gt; SELECT nama,harga_jual,jenis_produk_id from produk;</w:t>
      </w:r>
    </w:p>
    <w:p w14:paraId="022C356B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+-------------------+------------+-----------------+</w:t>
      </w:r>
    </w:p>
    <w:p w14:paraId="750A05F6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nama              | harga_jual | jenis_produk_id |</w:t>
      </w:r>
    </w:p>
    <w:p w14:paraId="1C93A223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+-------------------+------------+-----------------+</w:t>
      </w:r>
    </w:p>
    <w:p w14:paraId="66BFD52E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lastRenderedPageBreak/>
        <w:t>| Televisi 21 inch  |    5040000 |               1 |</w:t>
      </w:r>
    </w:p>
    <w:p w14:paraId="686235F4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Televisi 40 inch  |    7440000 |               1 |</w:t>
      </w:r>
    </w:p>
    <w:p w14:paraId="1ABCAF3B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Kulkas 2 pintu    |    4680000 |               1 |</w:t>
      </w:r>
    </w:p>
    <w:p w14:paraId="539B18E3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Meja Makan        |     600000 |               2 |</w:t>
      </w:r>
    </w:p>
    <w:p w14:paraId="0016ADFC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Teh Kotak         |       3500 |               4 |</w:t>
      </w:r>
    </w:p>
    <w:p w14:paraId="011D5725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PC Desktop HP     |    9600000 |               5 |</w:t>
      </w:r>
    </w:p>
    <w:p w14:paraId="5DA4DB91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Teh Botol         |       2500 |               4 |</w:t>
      </w:r>
    </w:p>
    <w:p w14:paraId="188828DB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Notebook Acer     |   10800000 |               5 |</w:t>
      </w:r>
    </w:p>
    <w:p w14:paraId="3A9413EE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Notebook Lenovo   |   12000000 |               5 |</w:t>
      </w:r>
    </w:p>
    <w:p w14:paraId="5DCD580B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Laptop HP         |   13000000 |               5 |</w:t>
      </w:r>
    </w:p>
    <w:p w14:paraId="29B77BE2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Asus Rog          |    5000000 |               2 |</w:t>
      </w:r>
    </w:p>
    <w:p w14:paraId="7F18576D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Asus Rog Strix    |   10000000 |               2 |</w:t>
      </w:r>
    </w:p>
    <w:p w14:paraId="63DEF7FE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Asus Rog zephyrus |   15000000 |               1 |</w:t>
      </w:r>
    </w:p>
    <w:p w14:paraId="7BDCADCD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+-------------------+------------+-----------------+</w:t>
      </w:r>
    </w:p>
    <w:p w14:paraId="5C048C34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13 rows in set (0.002 sec)</w:t>
      </w:r>
    </w:p>
    <w:p w14:paraId="3583951C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13FC346F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MariaDB [dbpos1]&gt; CALL pro_naik(5, 4);</w:t>
      </w:r>
    </w:p>
    <w:p w14:paraId="4D7430F5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Query OK, 4 rows affected (0.004 sec)</w:t>
      </w:r>
    </w:p>
    <w:p w14:paraId="7D870E67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414078BC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MariaDB [dbpos1]&gt; SELECT nama,harga_jual,jenis_produk_id from produk;</w:t>
      </w:r>
    </w:p>
    <w:p w14:paraId="61648CC0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+-------------------+------------+-----------------+</w:t>
      </w:r>
    </w:p>
    <w:p w14:paraId="69789463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nama              | harga_jual | jenis_produk_id |</w:t>
      </w:r>
    </w:p>
    <w:p w14:paraId="51E196B8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+-------------------+------------+-----------------+</w:t>
      </w:r>
    </w:p>
    <w:p w14:paraId="565FFB3E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Televisi 21 inch  |    5040000 |               1 |</w:t>
      </w:r>
    </w:p>
    <w:p w14:paraId="3B3650AA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Televisi 40 inch  |    7440000 |               1 |</w:t>
      </w:r>
    </w:p>
    <w:p w14:paraId="2DC16D1D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Kulkas 2 pintu    |    4680000 |               1 |</w:t>
      </w:r>
    </w:p>
    <w:p w14:paraId="7083C5D4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Meja Makan        |     600000 |               2 |</w:t>
      </w:r>
    </w:p>
    <w:p w14:paraId="0A493D1F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Teh Kotak         |       3500 |               4 |</w:t>
      </w:r>
    </w:p>
    <w:p w14:paraId="36BA7F57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PC Desktop HP     |    9984000 |               5 |</w:t>
      </w:r>
    </w:p>
    <w:p w14:paraId="2BB40579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Teh Botol         |       2500 |               4 |</w:t>
      </w:r>
    </w:p>
    <w:p w14:paraId="3442B6C5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Notebook Acer     |   11232000 |               5 |</w:t>
      </w:r>
    </w:p>
    <w:p w14:paraId="7E6A65CD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Notebook Lenovo   |   12480000 |               5 |</w:t>
      </w:r>
    </w:p>
    <w:p w14:paraId="52D05931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Laptop HP         |   13520000 |               5 |</w:t>
      </w:r>
    </w:p>
    <w:p w14:paraId="1DFA800C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Asus Rog          |    5000000 |               2 |</w:t>
      </w:r>
    </w:p>
    <w:p w14:paraId="2E0F1EA2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Asus Rog Strix    |   10000000 |               2 |</w:t>
      </w:r>
    </w:p>
    <w:p w14:paraId="1516F144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Asus Rog zephyrus |   15000000 |               1 |</w:t>
      </w:r>
    </w:p>
    <w:p w14:paraId="2C326AF6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+-------------------+------------+-----------------+</w:t>
      </w:r>
    </w:p>
    <w:p w14:paraId="29ADDA3F" w14:textId="253E2E1E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13 rows in set (0.005 sec)</w:t>
      </w:r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r>
        <w:rPr>
          <w:b/>
        </w:rPr>
        <w:t>umur</w:t>
      </w:r>
      <w:r>
        <w:t xml:space="preserve"> dengan parameter yang menerima inputan argumen tipe data date dan mengembalikan hasil perhitungan umur (tahun sekarang dikurang tahun inputan) dengan tipe data bilangan bulat (integer) positif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>MariaDB [dbpos1]&gt; CREATE FUNCTION umur(tgl_lahir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umur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>SET umur = YEAR(CURDATE()) - YEAR(tgl_lahir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umur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>MariaDB [dbpos1]&gt; SELECT nama, umur(tgl_lahir) AS umur FROM pelanggan;</w:t>
      </w:r>
    </w:p>
    <w:p w14:paraId="52B0628A" w14:textId="77777777" w:rsidR="0083166A" w:rsidRDefault="0083166A" w:rsidP="00894B6F">
      <w:pPr>
        <w:spacing w:line="360" w:lineRule="auto"/>
        <w:ind w:left="720"/>
      </w:pPr>
    </w:p>
    <w:p w14:paraId="5225871E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MariaDB [dbpos1]&gt; DELIMITER $$</w:t>
      </w:r>
    </w:p>
    <w:p w14:paraId="04BD5E46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MariaDB [dbpos1]&gt; CREATE FUNCTION umur(tgl_lahir DATE)</w:t>
      </w:r>
    </w:p>
    <w:p w14:paraId="6FD644C5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 xml:space="preserve">    -&gt; RETURNS INT</w:t>
      </w:r>
    </w:p>
    <w:p w14:paraId="0A193341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 xml:space="preserve">    -&gt; BEGIN</w:t>
      </w:r>
    </w:p>
    <w:p w14:paraId="03CFF77E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 xml:space="preserve">    -&gt; DECLARE umur INT;</w:t>
      </w:r>
    </w:p>
    <w:p w14:paraId="5C565D0F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 xml:space="preserve">    -&gt; SET umur = year(CURDATE()) - YEAR(tgl_lahir);</w:t>
      </w:r>
    </w:p>
    <w:p w14:paraId="783D02CE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 xml:space="preserve">    -&gt; RETURN umur;</w:t>
      </w:r>
    </w:p>
    <w:p w14:paraId="57A18A6D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 xml:space="preserve">    -&gt; END $$</w:t>
      </w:r>
    </w:p>
    <w:p w14:paraId="374BF093" w14:textId="6B485F85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Query OK, 0 rows affected (0.019 sec)</w:t>
      </w:r>
    </w:p>
    <w:p w14:paraId="6401F167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504DD119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MariaDB [dbpos1]&gt; DELIMITER ;</w:t>
      </w:r>
    </w:p>
    <w:p w14:paraId="545B9F52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MariaDB [dbpos1]&gt; SELECT kode, nama, jk, umur(tgl_lahir) AS umur FROM pelanggan;</w:t>
      </w:r>
    </w:p>
    <w:p w14:paraId="59FBF490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+------+---------------+------+------+</w:t>
      </w:r>
    </w:p>
    <w:p w14:paraId="31E2281B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kode | nama          | jk   | umur |</w:t>
      </w:r>
    </w:p>
    <w:p w14:paraId="4C296DF2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+------+---------------+------+------+</w:t>
      </w:r>
    </w:p>
    <w:p w14:paraId="6C6BCA75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1 | Agung Sedayu  | L    |   13 |</w:t>
      </w:r>
    </w:p>
    <w:p w14:paraId="7E42D9C5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2 | Pandan Wangi  | P    |   19 |</w:t>
      </w:r>
    </w:p>
    <w:p w14:paraId="65A950BA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3 | Sekar Mirah   | P    |   40 |</w:t>
      </w:r>
    </w:p>
    <w:p w14:paraId="2B8ADAA5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4 | Swandaru Geni | L    |   42 |</w:t>
      </w:r>
    </w:p>
    <w:p w14:paraId="08F2B513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5 | Pradabashu    | L    |   38 |</w:t>
      </w:r>
    </w:p>
    <w:p w14:paraId="6219582A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6 | Gayatri Dwi   | P    |   36 |</w:t>
      </w:r>
    </w:p>
    <w:p w14:paraId="0158414B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7 | Dewi Gyat     | P    |   25 |</w:t>
      </w:r>
    </w:p>
    <w:p w14:paraId="31CD7B4A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8 | Andre Haru    | L    |   24 |</w:t>
      </w:r>
    </w:p>
    <w:p w14:paraId="32FFA3B2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9 | Ahmad Hasan   | L    |   31 |</w:t>
      </w:r>
    </w:p>
    <w:p w14:paraId="1437B287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10 | Cassanndra    | P    |   33 |</w:t>
      </w:r>
    </w:p>
    <w:p w14:paraId="37C8B27B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+------+---------------+------+------+</w:t>
      </w:r>
    </w:p>
    <w:p w14:paraId="6FCDD849" w14:textId="2973FB2E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10 rows in set (0.001 sec)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r>
        <w:rPr>
          <w:b/>
        </w:rPr>
        <w:t>kategori_harga</w:t>
      </w:r>
      <w:r>
        <w:t xml:space="preserve"> dengan parameter yang menerima inputan argument tipe data double dan mengembalikan tipe data string kategori harga berdasarkan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rb : murah</w:t>
      </w:r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>500rb – 3 juta : sedang</w:t>
      </w:r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juta :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>&gt; 10 juta : sangat mahal</w:t>
      </w:r>
    </w:p>
    <w:p w14:paraId="00000013" w14:textId="15F9F950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 bisnis proses pembayaran dengan menggunakan trigers, dengan skenario sebagai berikut :</w:t>
      </w:r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elanggan memesan didalam table pesanan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lanjutkan dengan proses pembayaran di table 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dalam table pembayaran tambahkan kolom status_pembayaran</w:t>
      </w:r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jika pesanan sudah dibayar maka status pembayaran akan berubah menjadi lunas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. Pelanggan memesan didalam table pesanan</w:t>
      </w:r>
    </w:p>
    <w:p w14:paraId="6C7E059F" w14:textId="77777777" w:rsidR="0018251D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* FROM pesanan;</w:t>
      </w:r>
    </w:p>
    <w:p w14:paraId="650AFF13" w14:textId="5497F573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MariaDB [dbpos1]&gt; select * from pesanan;</w:t>
      </w:r>
    </w:p>
    <w:p w14:paraId="71E87582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+----+------------+---------+--------------+</w:t>
      </w:r>
    </w:p>
    <w:p w14:paraId="7DF0F4DC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id | tanggal    | total   | pelanggan_id |</w:t>
      </w:r>
    </w:p>
    <w:p w14:paraId="1FEE86D9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+----+------------+---------+--------------+</w:t>
      </w:r>
    </w:p>
    <w:p w14:paraId="1CB7EE1A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1 | 2015-11-04 | 9720000 |            1 |</w:t>
      </w:r>
    </w:p>
    <w:p w14:paraId="573628EC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2 | 2015-11-04 |   17500 |            3 |</w:t>
      </w:r>
    </w:p>
    <w:p w14:paraId="53CCB887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3 | 2015-11-04 |       0 |            6 |</w:t>
      </w:r>
    </w:p>
    <w:p w14:paraId="6FD0083A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4 | 2015-11-04 |       0 |            7 |</w:t>
      </w:r>
    </w:p>
    <w:p w14:paraId="1AD89C92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5 | 2015-11-04 |       0 |           10 |</w:t>
      </w:r>
    </w:p>
    <w:p w14:paraId="02FB5E7D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6 | 2015-11-04 |       0 |            2 |</w:t>
      </w:r>
    </w:p>
    <w:p w14:paraId="0064A5E6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7 | 2015-11-04 |       0 |            5 |</w:t>
      </w:r>
    </w:p>
    <w:p w14:paraId="303D1CC9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8 | 2015-11-04 |       0 |            4 |</w:t>
      </w:r>
    </w:p>
    <w:p w14:paraId="33860649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9 | 2015-11-04 |       0 |            8 |</w:t>
      </w:r>
    </w:p>
    <w:p w14:paraId="37ABDBBD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10 | 2015-11-04 |       0 |            9 |</w:t>
      </w:r>
    </w:p>
    <w:p w14:paraId="5719A47F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11 | 2015-11-14 |   30000 |            9 |</w:t>
      </w:r>
    </w:p>
    <w:p w14:paraId="0DC876E1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+----+------------+---------+--------------+</w:t>
      </w:r>
    </w:p>
    <w:p w14:paraId="445300F2" w14:textId="5E8547F0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11 rows in set (0.002 sec)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 table pembayaran tambahkan kolom status_pembayaran</w:t>
      </w:r>
    </w:p>
    <w:p w14:paraId="66C439EE" w14:textId="2BCA11F8" w:rsidR="0018251D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LTER TABLE pembayaran ADD status_pembayaran varchar(25);</w:t>
      </w:r>
    </w:p>
    <w:p w14:paraId="28C9224F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2EFB">
        <w:rPr>
          <w:rFonts w:ascii="Courier New" w:hAnsi="Courier New" w:cs="Courier New"/>
          <w:color w:val="000000" w:themeColor="text1"/>
          <w:sz w:val="16"/>
          <w:szCs w:val="16"/>
        </w:rPr>
        <w:t>MariaDB [dbpos1]&gt; ALTER TABLE pembayaran ADD status_pembayaran varchar(25);</w:t>
      </w:r>
    </w:p>
    <w:p w14:paraId="4735F7F5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2EFB">
        <w:rPr>
          <w:rFonts w:ascii="Courier New" w:hAnsi="Courier New" w:cs="Courier New"/>
          <w:color w:val="000000" w:themeColor="text1"/>
          <w:sz w:val="16"/>
          <w:szCs w:val="16"/>
        </w:rPr>
        <w:t>Query OK, 0 rows affected (0.045 sec)</w:t>
      </w:r>
    </w:p>
    <w:p w14:paraId="550C9E4A" w14:textId="7C7641E0" w:rsidR="00B72EFB" w:rsidRPr="00080E16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2EFB">
        <w:rPr>
          <w:rFonts w:ascii="Courier New" w:hAnsi="Courier New" w:cs="Courier New"/>
          <w:color w:val="000000" w:themeColor="text1"/>
          <w:sz w:val="16"/>
          <w:szCs w:val="16"/>
        </w:rPr>
        <w:t>Records: 0  Duplicates: 0  Warnings: 0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. Dilanjutkan dengan proses pembayaran di table pembayaran</w:t>
      </w:r>
    </w:p>
    <w:p w14:paraId="61348CB1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MariaDB [dbpos1]&gt; CREATE TRIGGER cek_pembayaran BEFORE INSERT ON pembayaran</w:t>
      </w:r>
    </w:p>
    <w:p w14:paraId="3806571D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FOR EACH ROW</w:t>
      </w:r>
    </w:p>
    <w:p w14:paraId="6648D431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BEGIN</w:t>
      </w:r>
    </w:p>
    <w:p w14:paraId="130141C8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DECLARE total_bayar DECIMAL(10,2);</w:t>
      </w:r>
    </w:p>
    <w:p w14:paraId="3245514D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DECLARE total_pesanan DECIMAL(10,2);</w:t>
      </w:r>
    </w:p>
    <w:p w14:paraId="284CC0EE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SELECT SUM(jumlah) INTO total_bayar FROM pembayaran WHERE pesanan_id = NEW.pesanan_id;</w:t>
      </w:r>
    </w:p>
    <w:p w14:paraId="239228A7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SELECT total INTO total_pesanan FROM pesanan WHERE id = NEW.pesanan_id;</w:t>
      </w:r>
    </w:p>
    <w:p w14:paraId="392E5F5E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IF total_bayar + NEW.jumlah &gt;= total_pesanan THEN</w:t>
      </w:r>
    </w:p>
    <w:p w14:paraId="430D64AD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SET NEW.status_pembayaran = 'Lunas';</w:t>
      </w:r>
    </w:p>
    <w:p w14:paraId="73DC1E48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END IF;</w:t>
      </w:r>
    </w:p>
    <w:p w14:paraId="5E829D66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END $$</w:t>
      </w:r>
    </w:p>
    <w:p w14:paraId="4A800BD2" w14:textId="77777777" w:rsidR="00D9355A" w:rsidRDefault="00D9355A" w:rsidP="00D9355A">
      <w:pPr>
        <w:pStyle w:val="NormalWeb"/>
        <w:shd w:val="clear" w:color="auto" w:fill="FFFFFF"/>
        <w:spacing w:after="150"/>
        <w:ind w:left="709"/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Query OK, 0 rows affected (0.022 sec)</w:t>
      </w:r>
      <w:r w:rsidRPr="00D9355A">
        <w:t xml:space="preserve"> </w:t>
      </w:r>
    </w:p>
    <w:p w14:paraId="4D34712E" w14:textId="20A33774" w:rsid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MariaDB [dbpos1]&gt; DELIMITER ;</w:t>
      </w:r>
    </w:p>
    <w:p w14:paraId="1DC16DEF" w14:textId="17B2FF53" w:rsidR="0018251D" w:rsidRPr="00D9355A" w:rsidRDefault="00D9355A" w:rsidP="00D9355A">
      <w:pPr>
        <w:rPr>
          <w:rFonts w:ascii="Courier New" w:eastAsia="Times New Roman" w:hAnsi="Courier New" w:cs="Courier New"/>
          <w:color w:val="000000" w:themeColor="text1"/>
          <w:sz w:val="16"/>
          <w:szCs w:val="16"/>
          <w:lang w:val="en-ID"/>
        </w:rPr>
      </w:pPr>
      <w:r>
        <w:rPr>
          <w:rFonts w:ascii="Courier New" w:hAnsi="Courier New" w:cs="Courier New"/>
          <w:color w:val="000000" w:themeColor="text1"/>
          <w:sz w:val="16"/>
          <w:szCs w:val="16"/>
        </w:rPr>
        <w:br w:type="page"/>
      </w:r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// Menambahkan data pada tabel pembayaran</w:t>
      </w:r>
    </w:p>
    <w:p w14:paraId="680B982C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D9355A">
        <w:rPr>
          <w:rFonts w:ascii="Courier New" w:hAnsi="Courier New" w:cs="Courier New"/>
          <w:color w:val="000000" w:themeColor="text1"/>
          <w:sz w:val="14"/>
          <w:szCs w:val="14"/>
        </w:rPr>
        <w:t>MariaDB [dbpos1]&gt; INSERT INTO pembayaran (nokuitansi, tanggal, jumlah, ke, pesanan_id, status_pembayaran) VALUES</w:t>
      </w:r>
    </w:p>
    <w:p w14:paraId="31F0E877" w14:textId="77777777" w:rsid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D9355A">
        <w:rPr>
          <w:rFonts w:ascii="Courier New" w:hAnsi="Courier New" w:cs="Courier New"/>
          <w:color w:val="000000" w:themeColor="text1"/>
          <w:sz w:val="14"/>
          <w:szCs w:val="14"/>
        </w:rPr>
        <w:t xml:space="preserve">    -&gt; ('KWI002','2023-04-04', 200000, 2, 2, '');</w:t>
      </w:r>
    </w:p>
    <w:p w14:paraId="3CF9C397" w14:textId="48F9CB16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D9355A">
        <w:rPr>
          <w:rFonts w:ascii="Courier New" w:hAnsi="Courier New" w:cs="Courier New"/>
          <w:color w:val="000000" w:themeColor="text1"/>
          <w:sz w:val="14"/>
          <w:szCs w:val="14"/>
        </w:rPr>
        <w:t>MariaDB [dbpos1]&gt; select * from pembayaran;</w:t>
      </w:r>
    </w:p>
    <w:p w14:paraId="54D13F56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+----+------------+------------+--------+------+------------+-------------------+</w:t>
      </w:r>
    </w:p>
    <w:p w14:paraId="7A77B67B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| id | nokuitansi | tanggal    | jumlah | ke   | pesanan_id | status_pembayaran |</w:t>
      </w:r>
    </w:p>
    <w:p w14:paraId="5DA090A1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+----+------------+------------+--------+------+------------+-------------------+</w:t>
      </w:r>
    </w:p>
    <w:p w14:paraId="73D96BBE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|  7 | MD004      | 2023-10-10 |  15000 |    1 |          2 |                   |</w:t>
      </w:r>
    </w:p>
    <w:p w14:paraId="77075081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|  9 | KWI001     | 2023-03-03 | 200000 |    1 |          1 |                   |</w:t>
      </w:r>
    </w:p>
    <w:p w14:paraId="6EA8680F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| 10 | KWI002     | 2023-04-04 | 200000 |    2 |          2 | Lunas             |</w:t>
      </w:r>
    </w:p>
    <w:p w14:paraId="4DAD09C0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+----+------------+------------+--------+------+------------+-------------------+</w:t>
      </w:r>
    </w:p>
    <w:p w14:paraId="39C3B0D6" w14:textId="025BDFCC" w:rsidR="00B85CE4" w:rsidRPr="00B85CE4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3 rows in set (0.001 sec)</w:t>
      </w:r>
    </w:p>
    <w:p w14:paraId="43B12596" w14:textId="2363DAE9" w:rsidR="00B85CE4" w:rsidRPr="00080E16" w:rsidRDefault="00B85CE4" w:rsidP="00B85CE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85CE4">
        <w:rPr>
          <w:rFonts w:ascii="Courier New" w:hAnsi="Courier New" w:cs="Courier New"/>
          <w:color w:val="000000" w:themeColor="text1"/>
          <w:sz w:val="16"/>
          <w:szCs w:val="16"/>
        </w:rPr>
        <w:t>MariaDB [dbpos1]&gt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0313E6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Stored Procedure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untuk mengurangi stok produk. Stok berkurang sesuai dengan jumlah pesanan produk.</w:t>
      </w:r>
    </w:p>
    <w:p w14:paraId="156B6C6D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MariaDB [dbpos1]&gt; CREATE PROCEDURE kurangi_stok(IN produk_id INT, IN jumlah_pesanan INT)</w:t>
      </w:r>
    </w:p>
    <w:p w14:paraId="552B4B84" w14:textId="076F2CDE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-&gt; BEGIN</w:t>
      </w:r>
    </w:p>
    <w:p w14:paraId="69D51012" w14:textId="49BBEAC9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DECLARE stok_produk INT;</w:t>
      </w:r>
    </w:p>
    <w:p w14:paraId="2DD6716F" w14:textId="10E69B99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SELECT stok INTO stok_produk FROM produk WHERE id = produk_id;</w:t>
      </w:r>
    </w:p>
    <w:p w14:paraId="16CA8293" w14:textId="6B5401E5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SET stok_produk = stok_produk - jumlah_pesanan;</w:t>
      </w:r>
    </w:p>
    <w:p w14:paraId="71FFED4F" w14:textId="31FE306A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IF stok_produk &lt; 0 THEN</w:t>
      </w:r>
    </w:p>
    <w:p w14:paraId="023FDA7A" w14:textId="5E26A44A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SET stok_produk = 0;</w:t>
      </w:r>
    </w:p>
    <w:p w14:paraId="66AD27A6" w14:textId="06678CF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END IF;</w:t>
      </w:r>
    </w:p>
    <w:p w14:paraId="00C5D4FF" w14:textId="77777777" w:rsidR="00302830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r w:rsidR="00302830" w:rsidRPr="000313E6">
        <w:rPr>
          <w:rFonts w:ascii="Courier New" w:hAnsi="Courier New" w:cs="Courier New"/>
          <w:color w:val="000000" w:themeColor="text1"/>
          <w:sz w:val="18"/>
          <w:szCs w:val="18"/>
        </w:rPr>
        <w:t>-&gt;</w:t>
      </w:r>
      <w:r w:rsidR="00302830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UPDATE produk SET stok = stok_produk WHERE id = produk_id;    </w:t>
      </w:r>
    </w:p>
    <w:p w14:paraId="48BFB2E5" w14:textId="45E51790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-&gt; END $$</w:t>
      </w:r>
    </w:p>
    <w:p w14:paraId="3B78EDEF" w14:textId="7D3EC7FE" w:rsidR="000313E6" w:rsidRDefault="000313E6" w:rsidP="000313E6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Query OK, 0 rows affected (0.011 sec)</w:t>
      </w:r>
    </w:p>
    <w:p w14:paraId="522744E2" w14:textId="77777777" w:rsidR="000313E6" w:rsidRDefault="000313E6" w:rsidP="000313E6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0C2E5268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MariaDB [dbpos1]&gt; select * from produk;</w:t>
      </w:r>
    </w:p>
    <w:p w14:paraId="681C126E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-+------------+------------+------+----------+-----------------+</w:t>
      </w:r>
    </w:p>
    <w:p w14:paraId="17FBFE13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id | kode | nama              | harga_beli | harga_jual | stok | min_stok | jenis_produk_id |</w:t>
      </w:r>
    </w:p>
    <w:p w14:paraId="394ED8E6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-+------------+------------+------+----------+-----------------+</w:t>
      </w:r>
    </w:p>
    <w:p w14:paraId="20E3B9A9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 xml:space="preserve">|  1 | TV01 | Televisi 21 inch  |    3500000 |    5040000 </w:t>
      </w:r>
      <w:r w:rsidRPr="000313E6">
        <w:rPr>
          <w:rFonts w:ascii="Courier New" w:hAnsi="Courier New" w:cs="Courier New"/>
          <w:color w:val="000000" w:themeColor="text1"/>
          <w:sz w:val="14"/>
          <w:szCs w:val="14"/>
          <w:highlight w:val="yellow"/>
        </w:rPr>
        <w:t>|   10 |</w:t>
      </w: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2 |               1 |</w:t>
      </w:r>
    </w:p>
    <w:p w14:paraId="5B565485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2 | TV02 | Televisi 40 inch  |    5500000 |    7440000 |    4 |        2 |               1 |</w:t>
      </w:r>
    </w:p>
    <w:p w14:paraId="19F56123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3 | K001 | Kulkas 2 pintu    |    3500000 |    4680000 |    6 |        2 |               1 |</w:t>
      </w:r>
    </w:p>
    <w:p w14:paraId="759C47FD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4 | M001 | Meja Makan        |     500000 |     600000 |    4 |        3 |               2 |</w:t>
      </w:r>
    </w:p>
    <w:p w14:paraId="0782B1AB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5 | TK01 | Teh Kotak         |       3000 |       3500 |    6 |       10 |               4 |</w:t>
      </w:r>
    </w:p>
    <w:p w14:paraId="3BE6B13B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6 | PC01 | PC Desktop HP     |    7000000 |    9984000 |    9 |        2 |               5 |</w:t>
      </w:r>
    </w:p>
    <w:p w14:paraId="1C2A028C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7 | TB01 | Teh Botol         |       2000 |       2500 |   53 |       10 |               4 |</w:t>
      </w:r>
    </w:p>
    <w:p w14:paraId="12B06DBC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8 | AC01 | Notebook Acer     |    8000000 |   11232000 |    7 |        2 |               5 |</w:t>
      </w:r>
    </w:p>
    <w:p w14:paraId="156E739B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9 | LN01 | Notebook Lenovo   |    9000000 |   12480000 |    9 |        2 |               5 |</w:t>
      </w:r>
    </w:p>
    <w:p w14:paraId="4955BE86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0 | L004 | Laptop HP         |   12000000 |   13520000 |   20 |        5 |               5 |</w:t>
      </w:r>
    </w:p>
    <w:p w14:paraId="797B03E0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1 | A001 | Asus Rog          |    4000000 |    5000000 |   15 |        2 |               2 |</w:t>
      </w:r>
    </w:p>
    <w:p w14:paraId="7F50A979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2 | A002 | Asus Rog Strix    |    8000000 |   10000000 |    4 |        2 |               2 |</w:t>
      </w:r>
    </w:p>
    <w:p w14:paraId="548285F6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3 | A003 | Asus Rog zephyrus |   10000000 |   15000000 |    3 |        1 |               1 |</w:t>
      </w:r>
    </w:p>
    <w:p w14:paraId="2E5A03B6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-+------------+------------+------+----------+-----------------+</w:t>
      </w:r>
    </w:p>
    <w:p w14:paraId="26A353F9" w14:textId="4E4D32AF" w:rsidR="000313E6" w:rsidRDefault="000313E6" w:rsidP="000313E6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13 rows in set (0.001 sec)</w:t>
      </w:r>
    </w:p>
    <w:p w14:paraId="0E250079" w14:textId="77777777" w:rsidR="000313E6" w:rsidRDefault="000313E6" w:rsidP="000313E6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</w:p>
    <w:p w14:paraId="6D01464F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MariaDB [dbpos1]&gt; call kurangi_stok(1, 2);</w:t>
      </w:r>
    </w:p>
    <w:p w14:paraId="6034AB4B" w14:textId="4F18F10D" w:rsidR="000313E6" w:rsidRDefault="000313E6" w:rsidP="0030283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Query OK, 2 rows affected (0.004 sec)</w:t>
      </w:r>
    </w:p>
    <w:p w14:paraId="7740E47B" w14:textId="77777777" w:rsidR="00302830" w:rsidRPr="000313E6" w:rsidRDefault="00302830" w:rsidP="0030283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</w:p>
    <w:p w14:paraId="5F9C34CF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MariaDB [dbpos1]&gt; select * from produk;</w:t>
      </w:r>
    </w:p>
    <w:p w14:paraId="06A2DDDE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-+------------+------------+------+----------+-----------------+</w:t>
      </w:r>
    </w:p>
    <w:p w14:paraId="31263A02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id | kode | nama              | harga_beli | harga_jual | stok | min_stok | jenis_produk_id |</w:t>
      </w:r>
    </w:p>
    <w:p w14:paraId="228C2696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-+------------+------------+------+----------+-----------------+</w:t>
      </w:r>
    </w:p>
    <w:p w14:paraId="75B10362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 xml:space="preserve">|  1 | TV01 | Televisi 21 inch  |    3500000 |    5040000 </w:t>
      </w:r>
      <w:r w:rsidRPr="000313E6">
        <w:rPr>
          <w:rFonts w:ascii="Courier New" w:hAnsi="Courier New" w:cs="Courier New"/>
          <w:color w:val="000000" w:themeColor="text1"/>
          <w:sz w:val="14"/>
          <w:szCs w:val="14"/>
          <w:highlight w:val="yellow"/>
        </w:rPr>
        <w:t>|    8 |</w:t>
      </w: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2 |               1 |</w:t>
      </w:r>
    </w:p>
    <w:p w14:paraId="22DBBDF7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2 | TV02 | Televisi 40 inch  |    5500000 |    7440000 |    4 |        2 |               1 |</w:t>
      </w:r>
    </w:p>
    <w:p w14:paraId="63136DD7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3 | K001 | Kulkas 2 pintu    |    3500000 |    4680000 |    6 |        2 |               1 |</w:t>
      </w:r>
    </w:p>
    <w:p w14:paraId="7B69CB63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4 | M001 | Meja Makan        |     500000 |     600000 |    4 |        3 |               2 |</w:t>
      </w:r>
    </w:p>
    <w:p w14:paraId="24AC7F97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5 | TK01 | Teh Kotak         |       3000 |       3500 |    6 |       10 |               4 |</w:t>
      </w:r>
    </w:p>
    <w:p w14:paraId="08A7899E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6 | PC01 | PC Desktop HP     |    7000000 |    9984000 |    9 |        2 |               5 |</w:t>
      </w:r>
    </w:p>
    <w:p w14:paraId="1E5729FF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7 | TB01 | Teh Botol         |       2000 |       2500 |   53 |       10 |               4 |</w:t>
      </w:r>
    </w:p>
    <w:p w14:paraId="10F2ECF0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8 | AC01 | Notebook Acer     |    8000000 |   11232000 |    7 |        2 |               5 |</w:t>
      </w:r>
    </w:p>
    <w:p w14:paraId="527869BC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9 | LN01 | Notebook Lenovo   |    9000000 |   12480000 |    9 |        2 |               5 |</w:t>
      </w:r>
    </w:p>
    <w:p w14:paraId="707D3420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0 | L004 | Laptop HP         |   12000000 |   13520000 |   20 |        5 |               5 |</w:t>
      </w:r>
    </w:p>
    <w:p w14:paraId="0E459FDF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1 | A001 | Asus Rog          |    4000000 |    5000000 |   15 |        2 |               2 |</w:t>
      </w:r>
    </w:p>
    <w:p w14:paraId="2012E563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2 | A002 | Asus Rog Strix    |    8000000 |   10000000 |    4 |        2 |               2 |</w:t>
      </w:r>
    </w:p>
    <w:p w14:paraId="0FF6C35C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3 | A003 | Asus Rog zephyrus |   10000000 |   15000000 |    3 |        1 |               1 |</w:t>
      </w:r>
    </w:p>
    <w:p w14:paraId="08B16356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-+------------+------------+------+----------+-----------------+</w:t>
      </w:r>
    </w:p>
    <w:p w14:paraId="75CAE2AF" w14:textId="183C9597" w:rsidR="000313E6" w:rsidRDefault="000313E6" w:rsidP="000313E6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13 rows in set (0.001 sec)</w:t>
      </w:r>
    </w:p>
    <w:p w14:paraId="4229FEC5" w14:textId="77777777" w:rsidR="00302830" w:rsidRPr="000313E6" w:rsidRDefault="00302830" w:rsidP="000313E6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Trigger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yang akan mengurangi stok produk jika terjadi transaksi pesanan oleh pelanggan (memanggil stored procedure kurangi_stok soal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ini aktif setelah trigger </w:t>
      </w:r>
      <w:r w:rsidRPr="00A746E8">
        <w:rPr>
          <w:rFonts w:asciiTheme="minorHAnsi" w:hAnsiTheme="minorHAnsi" w:cstheme="minorHAnsi"/>
          <w:b/>
        </w:rPr>
        <w:t>after_pesanan_items_insert</w:t>
      </w:r>
      <w:r w:rsidRPr="00A746E8">
        <w:rPr>
          <w:rFonts w:asciiTheme="minorHAnsi" w:hAnsiTheme="minorHAnsi" w:cstheme="minorHAnsi"/>
        </w:rPr>
        <w:t xml:space="preserve"> (trigger pada contoh 3).</w:t>
      </w:r>
    </w:p>
    <w:p w14:paraId="00000014" w14:textId="3BFB2181" w:rsidR="00953508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p w14:paraId="64081496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DELIMITER $$</w:t>
      </w:r>
    </w:p>
    <w:p w14:paraId="250AB22F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CREATE TRIGGER trig_kurangi_stok</w:t>
      </w:r>
    </w:p>
    <w:p w14:paraId="266279EF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AFTER INSERT ON pesanan_items FOR EACH ROW</w:t>
      </w:r>
    </w:p>
    <w:p w14:paraId="2AEC9CE4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BEGIN</w:t>
      </w:r>
    </w:p>
    <w:p w14:paraId="524BB337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    DECLARE produk_id INT;</w:t>
      </w:r>
    </w:p>
    <w:p w14:paraId="3D271D65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    DECLARE jumlah_pesanan INT;</w:t>
      </w:r>
    </w:p>
    <w:p w14:paraId="209F926C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    SELECT NEW.produk_id, NEW.qty INTO produk_id, jumlah_pesanan;</w:t>
      </w:r>
    </w:p>
    <w:p w14:paraId="24C0EDD6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    CALL kurangi_stok(produk_id, jumlah_pesanan);</w:t>
      </w:r>
    </w:p>
    <w:p w14:paraId="1870F1DA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END $$</w:t>
      </w:r>
    </w:p>
    <w:p w14:paraId="1A5ABE33" w14:textId="367726CE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Query OK, 0 rows affected (0.027 sec)</w:t>
      </w:r>
    </w:p>
    <w:p w14:paraId="263F67D2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DELIMITER ;</w:t>
      </w:r>
    </w:p>
    <w:p w14:paraId="697EAD17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select * from produk;</w:t>
      </w:r>
    </w:p>
    <w:p w14:paraId="3BC34856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+-------------------+------------+------------+------+----------+-----------------+</w:t>
      </w:r>
    </w:p>
    <w:p w14:paraId="4DBAE42E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id | kode | nama              | harga_beli | harga_jual | stok | min_stok | jenis_produk_id |</w:t>
      </w:r>
    </w:p>
    <w:p w14:paraId="15D0A9D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+-------------------+------------+------------+------+----------+-----------------+</w:t>
      </w:r>
    </w:p>
    <w:p w14:paraId="0110F4AE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  <w:highlight w:val="yellow"/>
        </w:rPr>
        <w:t>|  1 | TV01 | Televisi 21 inch  |    3500000 |    5040000 |    8 |        2 |               1 |</w:t>
      </w:r>
    </w:p>
    <w:p w14:paraId="02875A95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2 | TV02 | Televisi 40 inch  |    5500000 |    7440000 |    4 |        2 |               1 |</w:t>
      </w:r>
    </w:p>
    <w:p w14:paraId="1DAAAF6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3 | K001 | Kulkas 2 pintu    |    3500000 |    4680000 |    6 |        2 |               1 |</w:t>
      </w:r>
    </w:p>
    <w:p w14:paraId="38185E12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4 | M001 | Meja Makan        |     500000 |     600000 |    4 |        3 |               2 |</w:t>
      </w:r>
    </w:p>
    <w:p w14:paraId="19DD9A97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5 | TK01 | Teh Kotak         |       3000 |       3500 |    6 |       10 |               4 |</w:t>
      </w:r>
    </w:p>
    <w:p w14:paraId="65805DEF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6 | PC01 | PC Desktop HP     |    7000000 |    9984000 |    9 |        2 |               5 |</w:t>
      </w:r>
    </w:p>
    <w:p w14:paraId="08A073D1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7 | TB01 | Teh Botol         |       2000 |       2500 |   53 |       10 |               4 |</w:t>
      </w:r>
    </w:p>
    <w:p w14:paraId="0E87D22D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8 | AC01 | Notebook Acer     |    8000000 |   11232000 |    7 |        2 |               5 |</w:t>
      </w:r>
    </w:p>
    <w:p w14:paraId="0B96B323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9 | LN01 | Notebook Lenovo   |    9000000 |   12480000 |    9 |        2 |               5 |</w:t>
      </w:r>
    </w:p>
    <w:p w14:paraId="2F62EE54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0 | L004 | Laptop HP         |   12000000 |   13520000 |   20 |        5 |               5 |</w:t>
      </w:r>
    </w:p>
    <w:p w14:paraId="015DD13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1 | A001 | Asus Rog          |    4000000 |    5000000 |   15 |        2 |               2 |</w:t>
      </w:r>
    </w:p>
    <w:p w14:paraId="07306734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2 | A002 | Asus Rog Strix    |    8000000 |   10000000 |    4 |        2 |               2 |</w:t>
      </w:r>
    </w:p>
    <w:p w14:paraId="66F3F428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3 | A003 | Asus Rog zephyrus |   10000000 |   15000000 |    3 |        1 |               1 |</w:t>
      </w:r>
    </w:p>
    <w:p w14:paraId="37EA85B3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+-------------------+------------+------------+------+----------+-----------------+</w:t>
      </w:r>
    </w:p>
    <w:p w14:paraId="3B17FA0C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13 rows in set (0.001 sec)</w:t>
      </w:r>
    </w:p>
    <w:p w14:paraId="21E065E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</w:p>
    <w:p w14:paraId="38B2ADC1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select * from pesanan_items;</w:t>
      </w:r>
    </w:p>
    <w:p w14:paraId="39C0A698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-----+------------+------+---------+</w:t>
      </w:r>
    </w:p>
    <w:p w14:paraId="2EC3FB1F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id | produk_id | pesanan_id | qty  | harga   |</w:t>
      </w:r>
    </w:p>
    <w:p w14:paraId="2F85AF4D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-----+------------+------+---------+</w:t>
      </w:r>
    </w:p>
    <w:p w14:paraId="36A2EB0D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1 |         1 |          1 |    1 | 5040000 |</w:t>
      </w:r>
    </w:p>
    <w:p w14:paraId="23200F8A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2 |         3 |          1 |    1 | 4680000 |</w:t>
      </w:r>
    </w:p>
    <w:p w14:paraId="2000F55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3 |         5 |          2 |    5 |    3500 |</w:t>
      </w:r>
    </w:p>
    <w:p w14:paraId="5FD15DD4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6 |         5 |          3 |   10 |    3500 |</w:t>
      </w:r>
    </w:p>
    <w:p w14:paraId="7E096993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7 |         1 |          3 |    1 | 5040000 |</w:t>
      </w:r>
    </w:p>
    <w:p w14:paraId="4A242B41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9 |         5 |          5 |   10 |    3500 |</w:t>
      </w:r>
    </w:p>
    <w:p w14:paraId="689C4A62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0 |         5 |          6 |   20 |    3500 |</w:t>
      </w:r>
    </w:p>
    <w:p w14:paraId="4EDE6F69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-----+------------+------+---------+</w:t>
      </w:r>
    </w:p>
    <w:p w14:paraId="4664F8DE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7 rows in set (0.009 sec)</w:t>
      </w:r>
    </w:p>
    <w:p w14:paraId="2AAC41CE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</w:p>
    <w:p w14:paraId="2D65378E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INSERT INTO pesanan_items (produk_id, pesanan_id, qty, harga) VALUES</w:t>
      </w:r>
    </w:p>
    <w:p w14:paraId="1F111383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(1, 1, 2, 300000);</w:t>
      </w:r>
    </w:p>
    <w:p w14:paraId="6D2642A8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Query OK, 1 row affected (0.007 sec)</w:t>
      </w:r>
    </w:p>
    <w:p w14:paraId="6FD81E77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</w:p>
    <w:p w14:paraId="5115A9C0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select * from pesanan_items;</w:t>
      </w:r>
    </w:p>
    <w:p w14:paraId="471E0197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-----+------------+------+---------+</w:t>
      </w:r>
    </w:p>
    <w:p w14:paraId="652FEBB3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id | produk_id | pesanan_id | qty  | harga   |</w:t>
      </w:r>
    </w:p>
    <w:p w14:paraId="7A7216CD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-----+------------+------+---------+</w:t>
      </w:r>
    </w:p>
    <w:p w14:paraId="05E1C271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1 |         1 |          1 |    1 | 5040000 |</w:t>
      </w:r>
    </w:p>
    <w:p w14:paraId="40ED2837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2 |         3 |          1 |    1 | 4680000 |</w:t>
      </w:r>
    </w:p>
    <w:p w14:paraId="652CA48A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3 |         5 |          2 |    5 |    3500 |</w:t>
      </w:r>
    </w:p>
    <w:p w14:paraId="7CB124CF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6 |         5 |          3 |   10 |    3500 |</w:t>
      </w:r>
    </w:p>
    <w:p w14:paraId="32DE21DF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7 |         1 |          3 |    1 | 5040000 |</w:t>
      </w:r>
    </w:p>
    <w:p w14:paraId="0EC6277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9 |         5 |          5 |   10 |    3500 |</w:t>
      </w:r>
    </w:p>
    <w:p w14:paraId="62E54763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0 |         5 |          6 |   20 |    3500 |</w:t>
      </w:r>
    </w:p>
    <w:p w14:paraId="10F09987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| </w:t>
      </w:r>
      <w:r w:rsidRPr="00B27C02">
        <w:rPr>
          <w:rFonts w:ascii="Courier New" w:eastAsia="Courier New" w:hAnsi="Courier New" w:cs="Courier New"/>
          <w:iCs/>
          <w:sz w:val="14"/>
          <w:szCs w:val="14"/>
          <w:highlight w:val="yellow"/>
        </w:rPr>
        <w:t>11 |         1 |          1 |    2 |  300000</w:t>
      </w: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|</w:t>
      </w:r>
    </w:p>
    <w:p w14:paraId="793E8D7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-----+------------+------+---------+</w:t>
      </w:r>
    </w:p>
    <w:p w14:paraId="6FC6A5C9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8 rows in set (0.001 sec)</w:t>
      </w:r>
    </w:p>
    <w:p w14:paraId="32D304D5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</w:p>
    <w:p w14:paraId="646D401C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select * from produk;</w:t>
      </w:r>
    </w:p>
    <w:p w14:paraId="4E415F1E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+-------------------+------------+------------+------+----------+-----------------+</w:t>
      </w:r>
    </w:p>
    <w:p w14:paraId="3CEADFC9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id | kode | nama              | harga_beli | harga_jual | stok | min_stok | jenis_produk_id |</w:t>
      </w:r>
    </w:p>
    <w:p w14:paraId="1997EC5A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+-------------------+------------+------------+------+----------+-----------------+</w:t>
      </w:r>
    </w:p>
    <w:p w14:paraId="7452F35C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  <w:highlight w:val="yellow"/>
        </w:rPr>
        <w:t>|  1 | TV01 | Televisi 21 inch  |    3500000 |    5040000 |    6 |        2 |               1 |</w:t>
      </w:r>
    </w:p>
    <w:p w14:paraId="2D4F193E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2 | TV02 | Televisi 40 inch  |    5500000 |    7440000 |    4 |        2 |               1 |</w:t>
      </w:r>
    </w:p>
    <w:p w14:paraId="4E882D13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3 | K001 | Kulkas 2 pintu    |    3500000 |    4680000 |    6 |        2 |               1 |</w:t>
      </w:r>
    </w:p>
    <w:p w14:paraId="59360BAA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4 | M001 | Meja Makan        |     500000 |     600000 |    4 |        3 |               2 |</w:t>
      </w:r>
    </w:p>
    <w:p w14:paraId="096A69D4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5 | TK01 | Teh Kotak         |       3000 |       3500 |    6 |       10 |               4 |</w:t>
      </w:r>
    </w:p>
    <w:p w14:paraId="526AA129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6 | PC01 | PC Desktop HP     |    7000000 |    9984000 |    9 |        2 |               5 |</w:t>
      </w:r>
    </w:p>
    <w:p w14:paraId="5FB5961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7 | TB01 | Teh Botol         |       2000 |       2500 |   53 |       10 |               4 |</w:t>
      </w:r>
    </w:p>
    <w:p w14:paraId="544C7F72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8 | AC01 | Notebook Acer     |    8000000 |   11232000 |    7 |        2 |               5 |</w:t>
      </w:r>
    </w:p>
    <w:p w14:paraId="15C21900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9 | LN01 | Notebook Lenovo   |    9000000 |   12480000 |    9 |        2 |               5 |</w:t>
      </w:r>
    </w:p>
    <w:p w14:paraId="5245CDA5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0 | L004 | Laptop HP         |   12000000 |   13520000 |   20 |        5 |               5 |</w:t>
      </w:r>
    </w:p>
    <w:p w14:paraId="5AEF1911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1 | A001 | Asus Rog          |    4000000 |    5000000 |   15 |        2 |               2 |</w:t>
      </w:r>
    </w:p>
    <w:p w14:paraId="21A1911F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2 | A002 | Asus Rog Strix    |    8000000 |   10000000 |    4 |        2 |               2 |</w:t>
      </w:r>
    </w:p>
    <w:p w14:paraId="4E4913F9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3 | A003 | Asus Rog zephyrus |   10000000 |   15000000 |    3 |        1 |               1 |</w:t>
      </w:r>
    </w:p>
    <w:p w14:paraId="64901CC2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+-------------------+------------+------------+------+----------+-----------------+</w:t>
      </w:r>
    </w:p>
    <w:p w14:paraId="28A916CE" w14:textId="07AC2E80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13 rows in set (0.001 sec)</w:t>
      </w:r>
    </w:p>
    <w:sectPr w:rsidR="00B27C02" w:rsidRPr="00B27C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38335" w14:textId="77777777" w:rsidR="00C043F0" w:rsidRDefault="00C043F0">
      <w:r>
        <w:separator/>
      </w:r>
    </w:p>
  </w:endnote>
  <w:endnote w:type="continuationSeparator" w:id="0">
    <w:p w14:paraId="36F727AE" w14:textId="77777777" w:rsidR="00C043F0" w:rsidRDefault="00C04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D044" w14:textId="77777777" w:rsidR="00C043F0" w:rsidRDefault="00C043F0">
      <w:r>
        <w:separator/>
      </w:r>
    </w:p>
  </w:footnote>
  <w:footnote w:type="continuationSeparator" w:id="0">
    <w:p w14:paraId="36628FD6" w14:textId="77777777" w:rsidR="00C043F0" w:rsidRDefault="00C04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4138783">
    <w:abstractNumId w:val="0"/>
  </w:num>
  <w:num w:numId="2" w16cid:durableId="627900494">
    <w:abstractNumId w:val="1"/>
  </w:num>
  <w:num w:numId="3" w16cid:durableId="58283574">
    <w:abstractNumId w:val="2"/>
  </w:num>
  <w:num w:numId="4" w16cid:durableId="1386298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313E6"/>
    <w:rsid w:val="00080ADA"/>
    <w:rsid w:val="00080E16"/>
    <w:rsid w:val="000A3034"/>
    <w:rsid w:val="000A677A"/>
    <w:rsid w:val="000B023B"/>
    <w:rsid w:val="0018251D"/>
    <w:rsid w:val="0025250A"/>
    <w:rsid w:val="0025410E"/>
    <w:rsid w:val="00302830"/>
    <w:rsid w:val="003555A7"/>
    <w:rsid w:val="00374C19"/>
    <w:rsid w:val="003C5999"/>
    <w:rsid w:val="00436DD0"/>
    <w:rsid w:val="00437F6D"/>
    <w:rsid w:val="00493F90"/>
    <w:rsid w:val="00763BA3"/>
    <w:rsid w:val="0083166A"/>
    <w:rsid w:val="00894B6F"/>
    <w:rsid w:val="00953508"/>
    <w:rsid w:val="009A548C"/>
    <w:rsid w:val="009A69A1"/>
    <w:rsid w:val="00A746E8"/>
    <w:rsid w:val="00AA6418"/>
    <w:rsid w:val="00AB08D0"/>
    <w:rsid w:val="00AF0AF6"/>
    <w:rsid w:val="00B27C02"/>
    <w:rsid w:val="00B55605"/>
    <w:rsid w:val="00B72EFB"/>
    <w:rsid w:val="00B85CE4"/>
    <w:rsid w:val="00C043F0"/>
    <w:rsid w:val="00C130CE"/>
    <w:rsid w:val="00C7175A"/>
    <w:rsid w:val="00C93D1F"/>
    <w:rsid w:val="00CF04E0"/>
    <w:rsid w:val="00CF0A38"/>
    <w:rsid w:val="00D64909"/>
    <w:rsid w:val="00D9355A"/>
    <w:rsid w:val="00DF6B03"/>
    <w:rsid w:val="00DF793B"/>
    <w:rsid w:val="00E03D5B"/>
    <w:rsid w:val="00E30BE4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Toriqul Firdaus</cp:lastModifiedBy>
  <cp:revision>25</cp:revision>
  <dcterms:created xsi:type="dcterms:W3CDTF">2023-10-17T07:58:00Z</dcterms:created>
  <dcterms:modified xsi:type="dcterms:W3CDTF">2023-10-1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